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5377" w14:textId="40CFD2B6" w:rsidR="00F23D02" w:rsidRDefault="00F23D02" w:rsidP="00F23D0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Correlation between different barriers and facilitators of health care accessibilit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761"/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586"/>
        <w:gridCol w:w="692"/>
        <w:gridCol w:w="656"/>
        <w:gridCol w:w="692"/>
        <w:gridCol w:w="656"/>
        <w:gridCol w:w="656"/>
        <w:gridCol w:w="656"/>
        <w:gridCol w:w="586"/>
        <w:gridCol w:w="466"/>
      </w:tblGrid>
      <w:tr w:rsidR="00F23D02" w:rsidRPr="00F23D02" w14:paraId="47E30767" w14:textId="77777777" w:rsidTr="00F23D02">
        <w:trPr>
          <w:trHeight w:val="227"/>
        </w:trPr>
        <w:tc>
          <w:tcPr>
            <w:tcW w:w="354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A99E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Variables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F3FA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91F5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741F4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DFC18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F30E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2F85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ECC5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22D8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D95A8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3AA3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5D56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0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8869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48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0354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8F0A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48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6482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8A230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6ECC3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35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D197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0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5FE7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67" w:type="pct"/>
            <w:tcBorders>
              <w:top w:val="single" w:sz="4" w:space="0" w:color="000000"/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0AD3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F23D02" w:rsidRPr="00F23D02" w14:paraId="3A8E3BEB" w14:textId="77777777" w:rsidTr="00F23D02">
        <w:trPr>
          <w:trHeight w:val="227"/>
        </w:trPr>
        <w:tc>
          <w:tcPr>
            <w:tcW w:w="354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9FD93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. S1</w:t>
            </w:r>
          </w:p>
        </w:tc>
        <w:tc>
          <w:tcPr>
            <w:tcW w:w="273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C711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6C3B7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29E5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F18CE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677B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AA6F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4B16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62AB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24D3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9AF9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227E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24A1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C07D5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96371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D6E0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33DF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C04E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047D7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E018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9D032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56644909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9D76E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2. S2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7F95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</w:t>
            </w:r>
            <w:r w:rsidRPr="00F23D02">
              <w:rPr>
                <w:b/>
                <w:color w:val="000000" w:themeColor="text1"/>
                <w:sz w:val="22"/>
                <w:szCs w:val="22"/>
              </w:rPr>
              <w:t>65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54CAF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BD34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E436C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7871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5E8F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7891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2780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052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877E9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11433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BC02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17CD6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06A9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772D0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83D0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98E8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CD2B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AC86E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F3BC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72E1F78F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2BAA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3. S3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F977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F1D72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6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75B0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C7C1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1D9B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B483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9EE31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7AB32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8028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5348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7D102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2BFB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E1340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96EAD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BCB15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ED4CD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AAEC2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32E95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2E7F8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DF558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2443E8C0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E3140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4. S4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83F36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61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1CE23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62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1E921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8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6AAB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ED5D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F546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5DA7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A17F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61C5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95B7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6D0B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924A0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2E11C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D047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50344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2375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431E7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F484B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95016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63B5D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5DA64D7D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4DA1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5. COG1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FF4C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0F691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0550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0BB38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434A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43A5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EEF6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82129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EEC3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9B66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2769E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5BC1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ED3D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2C6F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89B7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822AD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2032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0880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DE39B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A34B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711B24EB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F7A6E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6. COG2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AB45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6932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815B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5B92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7D562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3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5DE9C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DD930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5EBF2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D6F5F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68ED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2E25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0FBD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7A4CB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DDA14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125B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90C02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8C73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6ED55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BD83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21C0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62687840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64316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7. COG3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8E55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13CE3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A0A7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12B5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8587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7698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67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C77F9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77665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E6D1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B5EB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FCC8F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B6F16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7699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B6F4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79B1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61EC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C73BB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4BC02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16EFE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F68E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39160255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DA25B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8.COG4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597A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F6AD2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5E0E8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F5A9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22D95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2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FA0A2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4185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7896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2F9B6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A57F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EC2B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4050F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F5BA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1B6DB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4D7FE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30295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ADD9F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8F0AB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B7E6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D006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3CBD73C3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643B3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9.CUL1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079A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70EB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CA50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2CA0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ECCD3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8FDF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3977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5920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D1124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B71CE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DCFEC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79E0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E5EB5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2A4C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7376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592E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B2A1D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82FE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215D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DCFE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09350F49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EC51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0.CUL5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B3D7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612C9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7443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1AD4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6163D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3F3FC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DF8D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BFA07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1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7B47E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0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2208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26396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4E8E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7C0A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46C59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174CE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D63D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1B7AC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312E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9924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AE27A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7D64B5AA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982B8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1.CUL6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AA2E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7342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7BE2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6312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D7DF2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9F56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8366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BD9E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E3F7A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6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A1392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6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A8BC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71EA0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CBF8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B845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D1172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71542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6767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EACD2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E286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F1480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733F4A66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9A306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2. P1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3F8A5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B7B9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1CC2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14B0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D8567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79BDB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FEEF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E8F1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4ECC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6D673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C79C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796D6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66467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AABC8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EFA1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CC13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CF65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2D9D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1B16F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4C0A9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642D43FF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161B7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3. P2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27CFF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60F6C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E7891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83AAB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953D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2811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F910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41A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FFB7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EBC8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2642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8E42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1**</w:t>
            </w: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506D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04C7D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44E1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3A16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4450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948D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BCFB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5BC1F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299F0053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685F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4. P3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9E705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9372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D6138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7468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1A97B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3C2BE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6D8C5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ACF73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5A3B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6AB6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A54E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F8DF0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906AE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4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2009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BCED6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EB843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D2ED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AD2A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06E1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7C5A3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49480F6B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C370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5. P4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827A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684F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7DA4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D10C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9BDB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F24D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60BE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2370C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A9CC8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6EE1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B8CCE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9EE5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98EC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7E00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9**</w:t>
            </w: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E9738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21B3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A317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A9910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CB24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0ECC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2F3892BB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44B2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6. P5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3AB0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4E44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B5CB7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4A4D2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7E786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DD84B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39725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54CB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BD477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6BC6D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931A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2A8F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07CDF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4465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5**</w:t>
            </w: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BBE68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7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892C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4ABA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AC03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DD234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9F02B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6EB05A52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1DEC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7. P6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B959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7796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96EA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7281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A5E1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4765E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C28F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5BE5A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86A07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C7032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D07D5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4E60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D913E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C4BD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0**</w:t>
            </w: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5684A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B8C5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B42D7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400C3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223EE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2F29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10898678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85FE1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8. L1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18D6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A623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A5A71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07635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BAA0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572D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3FF8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EE619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1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21BFC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6454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C796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AB331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D5150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3EB8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F994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7D63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50**</w:t>
            </w: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2CAC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79643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05A55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49F8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30EC22F2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F85D7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9. FA1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5AC9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59FB7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0ADF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EEC8B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7E159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CFE0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A458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6B51D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2EBB1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BEDA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68A4B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2D44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731B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B059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72FA2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F2904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95573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0DDD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C0FD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47CF6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3D02" w:rsidRPr="00F23D02" w14:paraId="09458215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055BE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20. FA2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2A8E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6313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0B8EAF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D98C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8AF5E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7FF6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DCCDB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CD603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F008C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E618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FAB8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4BBF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B4BF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2F2CA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0292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C6AE9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44A9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D7E9B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EE9A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.74**</w:t>
            </w: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56BAB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23D02" w:rsidRPr="00F23D02" w14:paraId="0193FFCE" w14:textId="77777777" w:rsidTr="00F23D02">
        <w:trPr>
          <w:trHeight w:val="227"/>
        </w:trPr>
        <w:tc>
          <w:tcPr>
            <w:tcW w:w="3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C085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  <w:r w:rsidRPr="00F23D02">
              <w:rPr>
                <w:color w:val="000000" w:themeColor="text1"/>
                <w:sz w:val="22"/>
                <w:szCs w:val="22"/>
              </w:rPr>
              <w:t>21.Access</w:t>
            </w:r>
          </w:p>
        </w:tc>
        <w:tc>
          <w:tcPr>
            <w:tcW w:w="27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F7D71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03EBD1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7A95E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D69F9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B5D67A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1BFA3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51CEB2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34D85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71AC6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FB107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672990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2793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10F2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EC1F4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337A5D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A41FC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258A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400576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1E774E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3B358" w14:textId="77777777" w:rsidR="00F23D02" w:rsidRPr="00F23D02" w:rsidRDefault="00F23D02" w:rsidP="00933DE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DC4202F" w14:textId="751DC975" w:rsidR="00994A6E" w:rsidRDefault="00F23D02" w:rsidP="00F23D02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  <w:shd w:val="clear" w:color="auto" w:fill="FFFFFF"/>
        </w:rPr>
        <w:t xml:space="preserve"> P = 0.05, </w:t>
      </w:r>
      <w:r>
        <w:rPr>
          <w:color w:val="000000"/>
          <w:sz w:val="22"/>
          <w:szCs w:val="22"/>
        </w:rPr>
        <w:t>** P = 0.01, S1=Perceived denial of care, S2= Perceived delay in care, S3= limited operating hours of hospitals, S4= Temporary disruptions in healthcare services,  COG1= Unawareness of available services, COG2= Difficulty in trusting healthcare providers, COG4= Limited awareness COVID-19 and vaccination CUL1= Communication barriers, CUL5= Inefficacy of low-dose drugs, CUL6= Unfamiliarity with Japanese medical system, P1= Fear of catching the virus, P2= Fear of losing a job, P3= Fear of discrimination, P4= Privacy issues, P5= Loneliness, P6= Depression due to loss in income, L1= Problems with the legal documentations, FA1= Free COVID-19 medical care, FA2= Health insurance</w:t>
      </w:r>
      <w:bookmarkStart w:id="0" w:name="_GoBack"/>
      <w:bookmarkEnd w:id="0"/>
    </w:p>
    <w:sectPr w:rsidR="00994A6E" w:rsidSect="00F23D0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0599D"/>
    <w:multiLevelType w:val="hybridMultilevel"/>
    <w:tmpl w:val="582278C0"/>
    <w:lvl w:ilvl="0" w:tplc="8826AF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17F4"/>
    <w:multiLevelType w:val="hybridMultilevel"/>
    <w:tmpl w:val="465819C2"/>
    <w:lvl w:ilvl="0" w:tplc="B76C3E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02"/>
    <w:rsid w:val="000A5D16"/>
    <w:rsid w:val="000D5442"/>
    <w:rsid w:val="004A14EC"/>
    <w:rsid w:val="005B7B64"/>
    <w:rsid w:val="005C0B7A"/>
    <w:rsid w:val="00884A91"/>
    <w:rsid w:val="00935B2A"/>
    <w:rsid w:val="00994A6E"/>
    <w:rsid w:val="00AB1B04"/>
    <w:rsid w:val="00AE0398"/>
    <w:rsid w:val="00B239E8"/>
    <w:rsid w:val="00B868E3"/>
    <w:rsid w:val="00D651FE"/>
    <w:rsid w:val="00D7114D"/>
    <w:rsid w:val="00DA3CAE"/>
    <w:rsid w:val="00ED6549"/>
    <w:rsid w:val="00F2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2FD4"/>
  <w15:chartTrackingRefBased/>
  <w15:docId w15:val="{20140B5C-E117-0D4C-A31C-A902F614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indent"/>
    <w:qFormat/>
    <w:rsid w:val="00F23D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3D0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3D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BD2C1-2ECE-0844-80D2-D04112E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 Bhandari Aliza</dc:creator>
  <cp:keywords/>
  <dc:description/>
  <cp:lastModifiedBy>K C Bhandari Aliza</cp:lastModifiedBy>
  <cp:revision>1</cp:revision>
  <dcterms:created xsi:type="dcterms:W3CDTF">2023-02-27T10:36:00Z</dcterms:created>
  <dcterms:modified xsi:type="dcterms:W3CDTF">2023-02-27T10:38:00Z</dcterms:modified>
</cp:coreProperties>
</file>